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64" w:rsidRPr="00F0115B" w:rsidRDefault="00512A64" w:rsidP="00512A64">
      <w:pPr>
        <w:jc w:val="right"/>
        <w:rPr>
          <w:b/>
          <w:i/>
          <w:iCs/>
          <w:color w:val="000000"/>
        </w:rPr>
      </w:pPr>
      <w:r w:rsidRPr="00F0115B">
        <w:rPr>
          <w:b/>
          <w:i/>
          <w:iCs/>
          <w:color w:val="000000"/>
        </w:rPr>
        <w:t xml:space="preserve">Załącznik nr 3 do </w:t>
      </w:r>
      <w:r w:rsidRPr="00E05E68">
        <w:rPr>
          <w:b/>
          <w:i/>
          <w:iCs/>
          <w:color w:val="000000"/>
        </w:rPr>
        <w:t>Ogłoszenia</w:t>
      </w:r>
    </w:p>
    <w:p w:rsidR="00512A64" w:rsidRPr="00F0115B" w:rsidRDefault="00512A64" w:rsidP="00512A6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E77DAD3" wp14:editId="47128B3F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64" w:rsidRPr="00F0115B" w:rsidRDefault="00512A64" w:rsidP="00512A64">
      <w:pPr>
        <w:rPr>
          <w:b/>
          <w:color w:val="000000"/>
        </w:rPr>
      </w:pPr>
    </w:p>
    <w:p w:rsidR="00512A64" w:rsidRPr="00F0115B" w:rsidRDefault="00512A64" w:rsidP="00512A6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:rsidR="00512A64" w:rsidRPr="00F0115B" w:rsidRDefault="00512A64" w:rsidP="00512A64">
      <w:pPr>
        <w:rPr>
          <w:color w:val="000000"/>
        </w:rPr>
      </w:pPr>
    </w:p>
    <w:p w:rsidR="00512A64" w:rsidRPr="00F0115B" w:rsidRDefault="00512A64" w:rsidP="00512A64">
      <w:pPr>
        <w:rPr>
          <w:color w:val="000000"/>
        </w:rPr>
      </w:pPr>
    </w:p>
    <w:p w:rsidR="00512A64" w:rsidRPr="00FD046D" w:rsidRDefault="00512A64" w:rsidP="00512A64">
      <w:pPr>
        <w:keepNext/>
        <w:ind w:left="284" w:right="612"/>
        <w:outlineLvl w:val="0"/>
        <w:rPr>
          <w:b/>
          <w:bCs/>
          <w:color w:val="000000"/>
          <w:kern w:val="32"/>
        </w:rPr>
      </w:pPr>
      <w:r>
        <w:rPr>
          <w:i/>
          <w:iCs/>
          <w:color w:val="000000"/>
          <w:kern w:val="32"/>
        </w:rPr>
        <w:t>pieczątka</w:t>
      </w:r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:rsidR="00512A64" w:rsidRPr="00F0115B" w:rsidRDefault="00512A64" w:rsidP="00512A64">
      <w:pPr>
        <w:rPr>
          <w:color w:val="000000"/>
        </w:rPr>
      </w:pPr>
    </w:p>
    <w:p w:rsidR="00512A64" w:rsidRPr="00E717EF" w:rsidRDefault="00512A64" w:rsidP="00512A64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512A64" w:rsidRPr="00F0115B" w:rsidRDefault="00512A64" w:rsidP="00512A64"/>
    <w:p w:rsidR="00512A64" w:rsidRDefault="00512A64" w:rsidP="00512A6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:rsidR="00512A64" w:rsidRPr="00BD64E1" w:rsidRDefault="00512A64" w:rsidP="00512A64">
      <w:pPr>
        <w:rPr>
          <w:b/>
          <w:iCs/>
          <w:color w:val="000000"/>
          <w:kern w:val="32"/>
        </w:rPr>
      </w:pPr>
      <w:r w:rsidRPr="00CB60FD">
        <w:rPr>
          <w:b/>
          <w:iCs/>
          <w:color w:val="000000"/>
          <w:kern w:val="32"/>
        </w:rPr>
        <w:t>Pełna nazwa Wykonawcy (imię i nazwisko lub firma):</w:t>
      </w:r>
    </w:p>
    <w:p w:rsidR="00512A64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512A64" w:rsidRPr="000E0631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:rsidR="00512A64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512A64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:rsidR="00512A64" w:rsidRDefault="00512A64" w:rsidP="00512A64">
      <w:pPr>
        <w:rPr>
          <w:iCs/>
          <w:color w:val="000000"/>
          <w:kern w:val="32"/>
        </w:rPr>
      </w:pPr>
    </w:p>
    <w:p w:rsidR="00512A64" w:rsidRPr="000E0631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:rsidR="00512A64" w:rsidRDefault="00512A64" w:rsidP="00512A6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:rsidR="00512A64" w:rsidRDefault="00512A64" w:rsidP="00512A6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:rsidR="00512A64" w:rsidRPr="000E0631" w:rsidRDefault="00512A64" w:rsidP="00512A6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:rsidR="00512A64" w:rsidRDefault="00512A64" w:rsidP="00512A6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tel.: ……….….……</w:t>
      </w:r>
      <w:r w:rsidRPr="000E0631">
        <w:rPr>
          <w:iCs/>
          <w:color w:val="000000"/>
          <w:kern w:val="32"/>
        </w:rPr>
        <w:t>…e-mail: ……….…..………..………fax.: …….….….……….…</w:t>
      </w:r>
    </w:p>
    <w:p w:rsidR="00512A64" w:rsidRDefault="00512A64" w:rsidP="00512A64">
      <w:pPr>
        <w:rPr>
          <w:iCs/>
          <w:color w:val="000000"/>
          <w:kern w:val="32"/>
        </w:rPr>
      </w:pPr>
    </w:p>
    <w:p w:rsidR="00512A64" w:rsidRPr="00C42463" w:rsidRDefault="00512A64" w:rsidP="00512A64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1</w:t>
      </w:r>
    </w:p>
    <w:p w:rsidR="00512A64" w:rsidRDefault="00512A64" w:rsidP="00512A64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 - TAK/NIE*</w:t>
      </w:r>
    </w:p>
    <w:p w:rsidR="00512A64" w:rsidRDefault="00512A64" w:rsidP="00512A64">
      <w:pPr>
        <w:spacing w:line="276" w:lineRule="auto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1</w:t>
      </w:r>
    </w:p>
    <w:p w:rsidR="00512A64" w:rsidRPr="00764552" w:rsidRDefault="00512A64" w:rsidP="00512A64">
      <w:pPr>
        <w:rPr>
          <w:i/>
          <w:iCs/>
          <w:color w:val="000000"/>
          <w:kern w:val="32"/>
        </w:rPr>
      </w:pPr>
      <w:r>
        <w:rPr>
          <w:iCs/>
          <w:color w:val="000000"/>
          <w:kern w:val="32"/>
          <w:vertAlign w:val="superscript"/>
        </w:rPr>
        <w:t xml:space="preserve">1 </w:t>
      </w:r>
      <w:r w:rsidRPr="00CB60FD">
        <w:rPr>
          <w:i/>
          <w:iCs/>
          <w:color w:val="000000"/>
          <w:kern w:val="32"/>
        </w:rPr>
        <w:t>niepotrzebne skreślić</w:t>
      </w:r>
    </w:p>
    <w:p w:rsidR="00512A64" w:rsidRDefault="00512A64" w:rsidP="00512A64">
      <w:pPr>
        <w:jc w:val="both"/>
        <w:rPr>
          <w:color w:val="000000"/>
        </w:rPr>
      </w:pPr>
      <w:r w:rsidRPr="00CB60FD">
        <w:rPr>
          <w:color w:val="000000"/>
        </w:rPr>
        <w:t xml:space="preserve">Przystępując do prowadzonego przez Ośrodek Rozwoju Edukacji w Warszawie postępowania o udzielenie zamówienia publicznego nr </w:t>
      </w:r>
      <w:r>
        <w:rPr>
          <w:b/>
          <w:color w:val="000000"/>
        </w:rPr>
        <w:t xml:space="preserve">WA-ZUZP.2610.106.2019 </w:t>
      </w:r>
      <w:r w:rsidRPr="00CB60FD">
        <w:rPr>
          <w:color w:val="000000"/>
        </w:rPr>
        <w:t xml:space="preserve">pn. </w:t>
      </w:r>
      <w:r w:rsidRPr="00764552">
        <w:rPr>
          <w:b/>
          <w:i/>
          <w:color w:val="000000"/>
        </w:rPr>
        <w:t xml:space="preserve">Organizacja 16 konferencji regionalnych w ramach zadania </w:t>
      </w:r>
      <w:proofErr w:type="spellStart"/>
      <w:r w:rsidRPr="00764552">
        <w:rPr>
          <w:b/>
          <w:i/>
          <w:color w:val="000000"/>
        </w:rPr>
        <w:t>pn</w:t>
      </w:r>
      <w:proofErr w:type="spellEnd"/>
      <w:r w:rsidRPr="00764552">
        <w:rPr>
          <w:b/>
          <w:i/>
          <w:color w:val="000000"/>
        </w:rPr>
        <w:t>."Vademecum nauczyciela. Wdrażanie podstawy programowej w szkole ponadpodstawowej. Konferencje regionalne”</w:t>
      </w:r>
      <w:r>
        <w:rPr>
          <w:b/>
          <w:i/>
          <w:color w:val="000000"/>
        </w:rPr>
        <w:t xml:space="preserve"> </w:t>
      </w:r>
      <w:r w:rsidRPr="00CB5913">
        <w:rPr>
          <w:color w:val="000000"/>
        </w:rPr>
        <w:t>zgodnie z wymogami zawartymi w Ogłoszeniu o zamówieniu oferuję wykonanie przedmiotowego za cenę obliczoną na podstawie formularza cenowego stanowiącego załącznik nr 3a do Ogłoszenia</w:t>
      </w:r>
      <w:r>
        <w:rPr>
          <w:color w:val="000000"/>
        </w:rPr>
        <w:t xml:space="preserve"> (</w:t>
      </w:r>
      <w:r w:rsidRPr="00764552">
        <w:rPr>
          <w:b/>
          <w:color w:val="000000"/>
        </w:rPr>
        <w:t>tabelę wypełnić wyłącznie w zakresie Części, na które składana jest oferta</w:t>
      </w:r>
      <w:r>
        <w:rPr>
          <w:color w:val="000000"/>
        </w:rPr>
        <w:t>)</w:t>
      </w:r>
      <w:r w:rsidRPr="00CB5913">
        <w:rPr>
          <w:color w:val="000000"/>
        </w:rPr>
        <w:t>:</w:t>
      </w:r>
    </w:p>
    <w:p w:rsidR="00512A64" w:rsidRDefault="00512A64" w:rsidP="00512A64">
      <w:pPr>
        <w:jc w:val="both"/>
        <w:rPr>
          <w:color w:val="000000"/>
        </w:rPr>
      </w:pPr>
    </w:p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2835"/>
        <w:gridCol w:w="1843"/>
        <w:gridCol w:w="1701"/>
        <w:gridCol w:w="1701"/>
        <w:gridCol w:w="1701"/>
      </w:tblGrid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Numer Części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1276" w:type="dxa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Termin wydarzenia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Nazwa i adres Obiektu </w:t>
            </w: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Stawka podatku VAT lub informacja </w:t>
            </w:r>
            <w:r w:rsidRPr="00204134">
              <w:rPr>
                <w:color w:val="000000"/>
                <w:sz w:val="20"/>
                <w:szCs w:val="20"/>
              </w:rPr>
              <w:br/>
              <w:t>o zwolnieniu</w:t>
            </w: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center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Cena brutto</w:t>
            </w: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</w:t>
            </w:r>
            <w:r w:rsidRPr="00204134">
              <w:rPr>
                <w:color w:val="000000"/>
                <w:sz w:val="20"/>
                <w:szCs w:val="20"/>
              </w:rPr>
              <w:br/>
              <w:t xml:space="preserve">dla województwa mazowieckiego </w:t>
            </w:r>
            <w:r w:rsidRPr="00204134">
              <w:rPr>
                <w:color w:val="000000"/>
                <w:sz w:val="20"/>
                <w:szCs w:val="20"/>
              </w:rPr>
              <w:br/>
              <w:t>w Warszaw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3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śląskiego </w:t>
            </w:r>
            <w:r w:rsidRPr="00204134">
              <w:rPr>
                <w:color w:val="000000"/>
                <w:sz w:val="20"/>
                <w:szCs w:val="20"/>
              </w:rPr>
              <w:br/>
              <w:t>w Katowicach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2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organizacja konferencji dla województwa małopolskiego w Krakow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3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zachodniopomorskiego 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w Szczecin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0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organizacja konferencji dla województwa pomorskiego w Gdańsku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2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łódzkiego </w:t>
            </w:r>
            <w:r w:rsidRPr="00204134">
              <w:rPr>
                <w:color w:val="000000"/>
                <w:sz w:val="20"/>
                <w:szCs w:val="20"/>
              </w:rPr>
              <w:br/>
              <w:t>w Łodzi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1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lubelskiego </w:t>
            </w:r>
            <w:r w:rsidRPr="00204134">
              <w:rPr>
                <w:color w:val="000000"/>
                <w:sz w:val="20"/>
                <w:szCs w:val="20"/>
              </w:rPr>
              <w:br/>
              <w:t>w Lublin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0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podkarpackiego </w:t>
            </w:r>
            <w:r w:rsidRPr="00204134">
              <w:rPr>
                <w:color w:val="000000"/>
                <w:sz w:val="20"/>
                <w:szCs w:val="20"/>
              </w:rPr>
              <w:br/>
              <w:t>w Rzeszow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2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podlaskiego </w:t>
            </w:r>
            <w:r w:rsidRPr="00204134">
              <w:rPr>
                <w:color w:val="000000"/>
                <w:sz w:val="20"/>
                <w:szCs w:val="20"/>
              </w:rPr>
              <w:br/>
              <w:t>w Białymstoku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2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warmińsko – mazurskiego 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w Olsztynie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1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kujawsko – pomorskiego 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w Bydgoszczy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0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opolskiego </w:t>
            </w:r>
            <w:r w:rsidRPr="00204134">
              <w:rPr>
                <w:color w:val="000000"/>
                <w:sz w:val="20"/>
                <w:szCs w:val="20"/>
              </w:rPr>
              <w:br/>
              <w:t>w Opolu</w:t>
            </w:r>
          </w:p>
        </w:tc>
        <w:tc>
          <w:tcPr>
            <w:tcW w:w="1276" w:type="dxa"/>
            <w:vAlign w:val="center"/>
          </w:tcPr>
          <w:p w:rsidR="00204134" w:rsidRPr="00204134" w:rsidRDefault="00204134" w:rsidP="00AC4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1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dolnośląskiego 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we Wrocławiu</w:t>
            </w:r>
          </w:p>
        </w:tc>
        <w:tc>
          <w:tcPr>
            <w:tcW w:w="1276" w:type="dxa"/>
          </w:tcPr>
          <w:p w:rsidR="00204134" w:rsidRPr="00204134" w:rsidRDefault="00204134" w:rsidP="00AC414A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0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świętokrzyskiego </w:t>
            </w:r>
          </w:p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w Kielcach</w:t>
            </w:r>
          </w:p>
        </w:tc>
        <w:tc>
          <w:tcPr>
            <w:tcW w:w="1276" w:type="dxa"/>
          </w:tcPr>
          <w:p w:rsidR="00204134" w:rsidRPr="00204134" w:rsidRDefault="00204134" w:rsidP="00AC414A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3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wielkopolskiego </w:t>
            </w:r>
            <w:r w:rsidRPr="00204134">
              <w:rPr>
                <w:color w:val="000000"/>
                <w:sz w:val="20"/>
                <w:szCs w:val="20"/>
              </w:rPr>
              <w:br/>
              <w:t>w Poznaniu</w:t>
            </w:r>
          </w:p>
        </w:tc>
        <w:tc>
          <w:tcPr>
            <w:tcW w:w="1276" w:type="dxa"/>
          </w:tcPr>
          <w:p w:rsidR="00204134" w:rsidRPr="00204134" w:rsidRDefault="00204134" w:rsidP="00AC414A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3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04134" w:rsidRPr="00204134" w:rsidTr="00204134">
        <w:tc>
          <w:tcPr>
            <w:tcW w:w="99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  <w:r w:rsidRPr="00204134">
              <w:rPr>
                <w:color w:val="000000"/>
                <w:sz w:val="20"/>
                <w:szCs w:val="20"/>
              </w:rPr>
              <w:t xml:space="preserve">organizacja konferencji dla województwa lubuskiego </w:t>
            </w:r>
            <w:r w:rsidRPr="00204134">
              <w:rPr>
                <w:color w:val="000000"/>
                <w:sz w:val="20"/>
                <w:szCs w:val="20"/>
              </w:rPr>
              <w:br/>
              <w:t>w Gorzowie Wielkopolskim</w:t>
            </w:r>
          </w:p>
        </w:tc>
        <w:tc>
          <w:tcPr>
            <w:tcW w:w="1276" w:type="dxa"/>
          </w:tcPr>
          <w:p w:rsidR="00204134" w:rsidRPr="00204134" w:rsidRDefault="00204134" w:rsidP="00AC414A">
            <w:pPr>
              <w:spacing w:line="276" w:lineRule="auto"/>
              <w:rPr>
                <w:rFonts w:eastAsia="Arial"/>
                <w:sz w:val="20"/>
                <w:szCs w:val="20"/>
              </w:rPr>
            </w:pPr>
            <w:r w:rsidRPr="00204134">
              <w:rPr>
                <w:rFonts w:eastAsia="Arial"/>
                <w:sz w:val="20"/>
                <w:szCs w:val="20"/>
              </w:rPr>
              <w:t>21.08.2019</w:t>
            </w:r>
          </w:p>
        </w:tc>
        <w:tc>
          <w:tcPr>
            <w:tcW w:w="2835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4134" w:rsidRPr="00204134" w:rsidRDefault="00204134" w:rsidP="00AC414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12A64" w:rsidRPr="00CB5913" w:rsidRDefault="00512A64" w:rsidP="00512A64">
      <w:pPr>
        <w:jc w:val="both"/>
        <w:rPr>
          <w:i/>
          <w:sz w:val="18"/>
          <w:szCs w:val="18"/>
          <w:u w:val="single"/>
        </w:rPr>
      </w:pPr>
      <w:r w:rsidRPr="00CB5913">
        <w:rPr>
          <w:i/>
          <w:sz w:val="18"/>
          <w:szCs w:val="18"/>
          <w:u w:val="single"/>
        </w:rPr>
        <w:t>Informacja dla wykonawcy:</w:t>
      </w:r>
    </w:p>
    <w:p w:rsidR="00512A64" w:rsidRPr="00CB5913" w:rsidRDefault="00512A64" w:rsidP="00512A64">
      <w:pPr>
        <w:jc w:val="both"/>
        <w:rPr>
          <w:i/>
          <w:sz w:val="18"/>
          <w:szCs w:val="18"/>
        </w:rPr>
      </w:pPr>
      <w:r w:rsidRPr="00CB5913">
        <w:rPr>
          <w:i/>
          <w:sz w:val="18"/>
          <w:szCs w:val="18"/>
        </w:rPr>
        <w:t>1) Formularz oferty musi być podpisany przez osobę lub osoby uprawnione do reprezentowania firmy.</w:t>
      </w:r>
    </w:p>
    <w:p w:rsidR="00512A64" w:rsidRPr="00CB5913" w:rsidRDefault="00512A64" w:rsidP="00512A64">
      <w:pPr>
        <w:jc w:val="both"/>
        <w:rPr>
          <w:i/>
          <w:sz w:val="18"/>
          <w:szCs w:val="18"/>
        </w:rPr>
      </w:pPr>
      <w:r w:rsidRPr="00CB5913">
        <w:rPr>
          <w:i/>
          <w:sz w:val="18"/>
          <w:szCs w:val="18"/>
        </w:rPr>
        <w:t>2) W przypadku oferty wspólnej należy podać dane dotyczące pełnomocnika Wykonawcy.</w:t>
      </w:r>
    </w:p>
    <w:p w:rsidR="00204134" w:rsidRDefault="00204134" w:rsidP="00512A64">
      <w:pPr>
        <w:jc w:val="both"/>
        <w:rPr>
          <w:b/>
          <w:bCs/>
          <w:color w:val="000000"/>
          <w:sz w:val="20"/>
          <w:szCs w:val="20"/>
        </w:rPr>
      </w:pPr>
    </w:p>
    <w:p w:rsidR="00512A64" w:rsidRPr="00C42463" w:rsidRDefault="00512A64" w:rsidP="00512A64">
      <w:pPr>
        <w:jc w:val="both"/>
        <w:rPr>
          <w:color w:val="000000"/>
        </w:rPr>
      </w:pPr>
      <w:r w:rsidRPr="00C42463">
        <w:rPr>
          <w:b/>
          <w:color w:val="000000"/>
        </w:rPr>
        <w:t>Zamówienie zrealizujemy</w:t>
      </w:r>
      <w:r w:rsidRPr="00C42463"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9"/>
        <w:gridCol w:w="7221"/>
      </w:tblGrid>
      <w:tr w:rsidR="00512A64" w:rsidRPr="00F0115B" w:rsidTr="00AC414A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64" w:rsidRPr="00F0115B" w:rsidRDefault="00512A64" w:rsidP="00AC414A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64" w:rsidRPr="00F0115B" w:rsidRDefault="00512A64" w:rsidP="00AC414A">
            <w:pPr>
              <w:jc w:val="center"/>
            </w:pPr>
            <w:r w:rsidRPr="00F0115B">
              <w:t>Podwykonawca (nazwa/firma)</w:t>
            </w:r>
          </w:p>
        </w:tc>
      </w:tr>
      <w:tr w:rsidR="00512A64" w:rsidRPr="00F0115B" w:rsidTr="00AC414A">
        <w:trPr>
          <w:trHeight w:val="688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64" w:rsidRPr="00F0115B" w:rsidRDefault="00512A64" w:rsidP="00AC414A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A64" w:rsidRPr="00F0115B" w:rsidRDefault="00512A64" w:rsidP="00AC414A">
            <w:pPr>
              <w:spacing w:before="120" w:after="120"/>
              <w:rPr>
                <w:b/>
              </w:rPr>
            </w:pPr>
          </w:p>
        </w:tc>
      </w:tr>
    </w:tbl>
    <w:p w:rsidR="00512A64" w:rsidRDefault="00512A64" w:rsidP="00512A64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512A64" w:rsidRPr="00FA61A1" w:rsidRDefault="00512A64" w:rsidP="00512A64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</w:t>
      </w:r>
      <w:r>
        <w:rPr>
          <w:rFonts w:ascii="Times New Roman" w:hAnsi="Times New Roman"/>
          <w:b/>
          <w:color w:val="000000"/>
          <w:sz w:val="24"/>
          <w:szCs w:val="24"/>
          <w:lang w:val="pl-PL"/>
        </w:rPr>
        <w:t>J</w:t>
      </w:r>
    </w:p>
    <w:p w:rsidR="00512A64" w:rsidRPr="00F0115B" w:rsidRDefault="00512A64" w:rsidP="00512A64">
      <w:pPr>
        <w:ind w:left="426"/>
        <w:jc w:val="both"/>
        <w:rPr>
          <w:color w:val="000000"/>
        </w:rPr>
      </w:pPr>
      <w:r w:rsidRPr="00F0115B">
        <w:rPr>
          <w:color w:val="000000"/>
        </w:rPr>
        <w:t>Oświadczam, że zgodnie z aktualnym stanem</w:t>
      </w:r>
      <w:r>
        <w:rPr>
          <w:color w:val="000000"/>
        </w:rPr>
        <w:t xml:space="preserve"> faktycznym i prawnym Wykonawca </w:t>
      </w:r>
      <w:r w:rsidRPr="00F0115B">
        <w:rPr>
          <w:color w:val="000000"/>
        </w:rPr>
        <w:t>(zaznaczyć właściwe pole lub skreślić niepotrzebne)</w:t>
      </w:r>
      <w:r>
        <w:rPr>
          <w:color w:val="000000"/>
        </w:rPr>
        <w:t>:</w:t>
      </w:r>
    </w:p>
    <w:p w:rsidR="00512A64" w:rsidRPr="00F0115B" w:rsidRDefault="00512A64" w:rsidP="00512A64">
      <w:pPr>
        <w:ind w:left="425"/>
        <w:jc w:val="both"/>
        <w:rPr>
          <w:color w:val="000000"/>
        </w:rPr>
      </w:pPr>
      <w:r w:rsidRPr="00F0115B">
        <w:rPr>
          <w:color w:val="000000"/>
        </w:rPr>
        <w:t></w:t>
      </w:r>
      <w:r>
        <w:rPr>
          <w:color w:val="000000"/>
        </w:rPr>
        <w:t xml:space="preserve">  </w:t>
      </w:r>
      <w:r w:rsidRPr="00F0115B">
        <w:rPr>
          <w:color w:val="000000"/>
        </w:rPr>
        <w:t>nie należy do jakiejkolwiek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>;</w:t>
      </w:r>
    </w:p>
    <w:p w:rsidR="00512A64" w:rsidRPr="00715756" w:rsidRDefault="00512A64" w:rsidP="00512A64">
      <w:pPr>
        <w:ind w:left="425"/>
        <w:jc w:val="both"/>
        <w:rPr>
          <w:color w:val="000000"/>
        </w:rPr>
      </w:pPr>
      <w:r w:rsidRPr="00F0115B">
        <w:rPr>
          <w:color w:val="000000"/>
        </w:rPr>
        <w:t> należy do grupy kapitałowej</w:t>
      </w:r>
      <w:r w:rsidRPr="00877D4E">
        <w:rPr>
          <w:color w:val="000000"/>
          <w:vertAlign w:val="superscript"/>
        </w:rPr>
        <w:t>2</w:t>
      </w:r>
      <w:r w:rsidRPr="00F0115B">
        <w:rPr>
          <w:color w:val="000000"/>
        </w:rPr>
        <w:t xml:space="preserve"> i złoży stosowne oświadczenie, o którym mowa </w:t>
      </w:r>
      <w:r w:rsidRPr="00F0115B">
        <w:rPr>
          <w:color w:val="000000"/>
        </w:rPr>
        <w:br/>
        <w:t xml:space="preserve">w art. 24 ust. 11 ustawy </w:t>
      </w:r>
      <w:proofErr w:type="spellStart"/>
      <w:r w:rsidRPr="00F0115B">
        <w:rPr>
          <w:color w:val="000000"/>
        </w:rPr>
        <w:t>Pzp</w:t>
      </w:r>
      <w:proofErr w:type="spellEnd"/>
      <w:r w:rsidRPr="00F0115B">
        <w:rPr>
          <w:color w:val="000000"/>
        </w:rPr>
        <w:t>, w terminie 3 dni od dnia zamieszczenia na stronie internetowej Zamawiającego informacji z otwarcia ofert.</w:t>
      </w:r>
    </w:p>
    <w:p w:rsidR="00512A64" w:rsidRPr="00877D4E" w:rsidRDefault="00512A64" w:rsidP="00512A64">
      <w:pPr>
        <w:ind w:left="426"/>
        <w:jc w:val="both"/>
        <w:rPr>
          <w:color w:val="000000"/>
          <w:sz w:val="18"/>
        </w:rPr>
      </w:pPr>
      <w:r w:rsidRPr="00877D4E">
        <w:rPr>
          <w:color w:val="000000"/>
          <w:sz w:val="18"/>
          <w:vertAlign w:val="superscript"/>
        </w:rPr>
        <w:t>2</w:t>
      </w:r>
      <w:r w:rsidRPr="00877D4E">
        <w:rPr>
          <w:color w:val="000000"/>
          <w:sz w:val="18"/>
        </w:rPr>
        <w:t xml:space="preserve"> Pojęcie „grupa kapitałowa” należy rozumieć zgodnie z przepisami ustawy z dnia 16 lutego 2007 r. o ochronie konkurencji i konsumentów (Dz. U. z 2017 r. poz. 229, z </w:t>
      </w:r>
      <w:proofErr w:type="spellStart"/>
      <w:r w:rsidRPr="00877D4E">
        <w:rPr>
          <w:color w:val="000000"/>
          <w:sz w:val="18"/>
        </w:rPr>
        <w:t>późn</w:t>
      </w:r>
      <w:proofErr w:type="spellEnd"/>
      <w:r w:rsidRPr="00877D4E">
        <w:rPr>
          <w:color w:val="000000"/>
          <w:sz w:val="18"/>
        </w:rPr>
        <w:t>. zm.).</w:t>
      </w:r>
    </w:p>
    <w:p w:rsidR="00204134" w:rsidRDefault="00204134" w:rsidP="00512A64">
      <w:pPr>
        <w:jc w:val="both"/>
        <w:rPr>
          <w:b/>
          <w:color w:val="000000"/>
        </w:rPr>
      </w:pPr>
    </w:p>
    <w:p w:rsidR="00512A64" w:rsidRPr="00C42463" w:rsidRDefault="00512A64" w:rsidP="00512A64">
      <w:pPr>
        <w:jc w:val="both"/>
        <w:rPr>
          <w:b/>
          <w:color w:val="000000"/>
        </w:rPr>
      </w:pPr>
      <w:r w:rsidRPr="00C42463">
        <w:rPr>
          <w:b/>
          <w:color w:val="000000"/>
        </w:rPr>
        <w:t>Oświadczam, że:</w:t>
      </w:r>
    </w:p>
    <w:p w:rsidR="00512A64" w:rsidRDefault="00512A64" w:rsidP="00512A64">
      <w:pPr>
        <w:numPr>
          <w:ilvl w:val="0"/>
          <w:numId w:val="2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 xml:space="preserve">zapoznałem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:rsidR="00512A64" w:rsidRPr="00F0115B" w:rsidRDefault="00512A64" w:rsidP="00512A64">
      <w:pPr>
        <w:numPr>
          <w:ilvl w:val="0"/>
          <w:numId w:val="2"/>
        </w:numPr>
        <w:ind w:left="709"/>
        <w:jc w:val="both"/>
        <w:rPr>
          <w:color w:val="000000"/>
        </w:rPr>
      </w:pPr>
      <w:r w:rsidRPr="00F0115B">
        <w:rPr>
          <w:color w:val="000000"/>
        </w:rPr>
        <w:t>uważam się za związanego niniejszą ofertą przez okres 60 dni od upływu terminu składania ofert;</w:t>
      </w:r>
    </w:p>
    <w:p w:rsidR="00512A64" w:rsidRDefault="00512A64" w:rsidP="00512A64">
      <w:pPr>
        <w:numPr>
          <w:ilvl w:val="0"/>
          <w:numId w:val="2"/>
        </w:numPr>
        <w:ind w:left="709"/>
        <w:jc w:val="both"/>
        <w:rPr>
          <w:color w:val="000000"/>
        </w:rPr>
      </w:pPr>
      <w:r w:rsidRPr="00365244">
        <w:rPr>
          <w:color w:val="000000"/>
        </w:rPr>
        <w:t xml:space="preserve">załączony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512A64" w:rsidRPr="00F0115B" w:rsidRDefault="00512A64" w:rsidP="00512A64">
      <w:pPr>
        <w:numPr>
          <w:ilvl w:val="0"/>
          <w:numId w:val="2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>
        <w:rPr>
          <w:color w:val="000000"/>
        </w:rPr>
        <w:br/>
      </w:r>
      <w:r w:rsidRPr="00877D4E">
        <w:rPr>
          <w:color w:val="000000"/>
        </w:rPr>
        <w:t>z niniejszą ofertą  lub będą  podane w oświadczeniach i dokumentach złożonych przez Wykonawcę w niniejszym postępowaniu o udzielenie zamówienia</w:t>
      </w:r>
      <w:r>
        <w:rPr>
          <w:color w:val="000000"/>
        </w:rPr>
        <w:t>;</w:t>
      </w:r>
    </w:p>
    <w:p w:rsidR="00512A64" w:rsidRPr="00B30A61" w:rsidRDefault="00512A64" w:rsidP="00512A64">
      <w:pPr>
        <w:numPr>
          <w:ilvl w:val="0"/>
          <w:numId w:val="2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>oferta jest jawna i nie zawiera inf</w:t>
      </w:r>
      <w:r>
        <w:rPr>
          <w:color w:val="000000"/>
          <w:lang w:val="x-none" w:eastAsia="x-none"/>
        </w:rPr>
        <w:t>ormacji stanowiących tajemnicę</w:t>
      </w:r>
      <w:r w:rsidRPr="00B30A61">
        <w:rPr>
          <w:color w:val="000000"/>
          <w:lang w:val="x-none" w:eastAsia="x-none"/>
        </w:rPr>
        <w:t xml:space="preserve"> przedsiębiorstwa w rozumieniu przepisów o zwalczaniu nieuczciwej konkurencji, za wyjątkiem informacji zawartych na str. …….. </w:t>
      </w:r>
    </w:p>
    <w:p w:rsidR="00512A64" w:rsidRPr="00B30A61" w:rsidRDefault="00512A64" w:rsidP="00512A64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:rsidR="00512A64" w:rsidRPr="0091021C" w:rsidRDefault="00512A64" w:rsidP="00512A64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:rsidR="00512A64" w:rsidRPr="00E6354B" w:rsidRDefault="00512A64" w:rsidP="00512A64">
      <w:pPr>
        <w:ind w:left="454"/>
        <w:jc w:val="both"/>
        <w:rPr>
          <w:color w:val="000000"/>
          <w:lang w:val="x-none" w:eastAsia="x-none"/>
        </w:rPr>
      </w:pPr>
    </w:p>
    <w:p w:rsidR="00512A64" w:rsidRPr="00C42463" w:rsidRDefault="00512A64" w:rsidP="00512A64">
      <w:pPr>
        <w:jc w:val="both"/>
        <w:rPr>
          <w:color w:val="000000"/>
        </w:rPr>
      </w:pPr>
      <w:r w:rsidRPr="00C42463">
        <w:rPr>
          <w:color w:val="000000"/>
        </w:rPr>
        <w:t>Oferta wraz z załącznikami zawiera ……… ponumerowanych stron.</w:t>
      </w:r>
    </w:p>
    <w:p w:rsidR="00512A64" w:rsidRPr="00C42463" w:rsidRDefault="00512A64" w:rsidP="00512A64">
      <w:pPr>
        <w:jc w:val="both"/>
        <w:rPr>
          <w:color w:val="000000"/>
        </w:rPr>
      </w:pPr>
      <w:r w:rsidRPr="00C42463">
        <w:rPr>
          <w:color w:val="000000"/>
        </w:rPr>
        <w:t>Załącznikami do niniejszej oferty są:</w:t>
      </w:r>
    </w:p>
    <w:p w:rsidR="00512A64" w:rsidRPr="00F0115B" w:rsidRDefault="00512A64" w:rsidP="00512A6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:rsidR="00512A64" w:rsidRDefault="00512A64" w:rsidP="0020413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:rsidR="00512A64" w:rsidRDefault="00512A64" w:rsidP="00512A64">
      <w:pPr>
        <w:rPr>
          <w:color w:val="000000"/>
        </w:rPr>
      </w:pPr>
    </w:p>
    <w:p w:rsidR="00512A64" w:rsidRPr="00F0115B" w:rsidRDefault="00512A64" w:rsidP="00512A6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:rsidR="00512A64" w:rsidRPr="00F0115B" w:rsidRDefault="00512A64" w:rsidP="00512A6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:rsidR="00512A64" w:rsidRPr="00F0115B" w:rsidRDefault="00512A64" w:rsidP="00512A6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:rsidR="00512A64" w:rsidRPr="00F0115B" w:rsidRDefault="00512A64" w:rsidP="00512A6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:rsidR="00512A64" w:rsidRPr="00F0115B" w:rsidRDefault="00512A64" w:rsidP="00512A6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:rsidR="00512A64" w:rsidRPr="00F0115B" w:rsidRDefault="00512A64" w:rsidP="00512A64">
      <w:pPr>
        <w:jc w:val="both"/>
        <w:rPr>
          <w:b/>
          <w:bCs/>
          <w:color w:val="000000"/>
          <w:sz w:val="20"/>
          <w:szCs w:val="20"/>
        </w:rPr>
      </w:pPr>
    </w:p>
    <w:p w:rsidR="00512A64" w:rsidRDefault="00512A64" w:rsidP="00512A6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>(Zgodnie z zaleceniem Komisji Europejskiej z dnia 6.05.2003 r. dot. definicji mikroprzedsiębiorstw, małych i średnich przedsiębiorstw (Dz. Urz. UE L 124 z 20.05.2003, str. 36)</w:t>
      </w:r>
    </w:p>
    <w:p w:rsidR="00512A64" w:rsidRPr="00877D4E" w:rsidRDefault="00512A64" w:rsidP="00512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:rsidR="00512A64" w:rsidRPr="00877D4E" w:rsidRDefault="00512A64" w:rsidP="00512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:rsidR="00512A64" w:rsidRPr="00433FF2" w:rsidRDefault="00512A64" w:rsidP="00512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:rsidR="00512A64" w:rsidRPr="005166EA" w:rsidRDefault="00512A64" w:rsidP="00512A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:rsidR="00512A64" w:rsidRPr="005166EA" w:rsidRDefault="00512A64" w:rsidP="00512A6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3265C2" w:rsidRDefault="003265C2"/>
    <w:sectPr w:rsidR="003265C2" w:rsidSect="00204134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9D"/>
    <w:rsid w:val="00204134"/>
    <w:rsid w:val="003265C2"/>
    <w:rsid w:val="0034103C"/>
    <w:rsid w:val="00512A64"/>
    <w:rsid w:val="005B6E9D"/>
    <w:rsid w:val="00F6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512A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512A64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12A64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512A6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51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512A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uiPriority w:val="99"/>
    <w:rsid w:val="00512A64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12A64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512A64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51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6966-7CD1-4F2C-A1D2-82EA6DD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2</Words>
  <Characters>6673</Characters>
  <Application>Microsoft Office Word</Application>
  <DocSecurity>0</DocSecurity>
  <Lines>55</Lines>
  <Paragraphs>15</Paragraphs>
  <ScaleCrop>false</ScaleCrop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Sebastian Lech</cp:lastModifiedBy>
  <cp:revision>3</cp:revision>
  <dcterms:created xsi:type="dcterms:W3CDTF">2019-07-17T12:28:00Z</dcterms:created>
  <dcterms:modified xsi:type="dcterms:W3CDTF">2019-07-17T12:32:00Z</dcterms:modified>
</cp:coreProperties>
</file>